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DD" w:rsidRPr="00D85794" w:rsidRDefault="00111DDD" w:rsidP="00745315">
      <w:pPr>
        <w:shd w:val="clear" w:color="auto" w:fill="DEEAF6" w:themeFill="accent1" w:themeFillTint="33"/>
        <w:jc w:val="center"/>
        <w:rPr>
          <w:b/>
          <w:color w:val="1F3864" w:themeColor="accent5" w:themeShade="80"/>
          <w:lang w:val="pt-BR"/>
        </w:rPr>
      </w:pPr>
      <w:bookmarkStart w:id="0" w:name="_GoBack"/>
      <w:bookmarkEnd w:id="0"/>
      <w:r w:rsidRPr="00D85794">
        <w:rPr>
          <w:b/>
          <w:color w:val="1F3864" w:themeColor="accent5" w:themeShade="80"/>
          <w:lang w:val="pt-BR"/>
        </w:rPr>
        <w:t>Sugestão de celebração do tema do biênio 2016-2017</w:t>
      </w:r>
    </w:p>
    <w:p w:rsidR="00745315" w:rsidRDefault="00745315" w:rsidP="00745315">
      <w:pPr>
        <w:jc w:val="both"/>
        <w:rPr>
          <w:b/>
          <w:lang w:val="pt-BR"/>
        </w:rPr>
      </w:pPr>
    </w:p>
    <w:p w:rsidR="00745315" w:rsidRDefault="00745315" w:rsidP="00745315">
      <w:pPr>
        <w:jc w:val="both"/>
        <w:rPr>
          <w:b/>
          <w:lang w:val="pt-BR"/>
        </w:rPr>
      </w:pPr>
      <w:r>
        <w:rPr>
          <w:b/>
          <w:lang w:val="pt-BR"/>
        </w:rPr>
        <w:t xml:space="preserve">O Colégio Episcopal preparou uma sugestão de </w:t>
      </w:r>
      <w:r w:rsidR="00461A6D" w:rsidRPr="00745315">
        <w:rPr>
          <w:b/>
          <w:lang w:val="pt-BR"/>
        </w:rPr>
        <w:t>celebração para o lançamento do tem</w:t>
      </w:r>
      <w:r>
        <w:rPr>
          <w:b/>
          <w:lang w:val="pt-BR"/>
        </w:rPr>
        <w:t>a do biênio em sua igreja local no dia 06/03</w:t>
      </w:r>
      <w:r w:rsidR="00F81FFB">
        <w:rPr>
          <w:b/>
          <w:lang w:val="pt-BR"/>
        </w:rPr>
        <w:t>. C</w:t>
      </w:r>
      <w:r>
        <w:rPr>
          <w:b/>
          <w:lang w:val="pt-BR"/>
        </w:rPr>
        <w:t xml:space="preserve">onvidamos todas as igrejas locais a se engajarem nessa celebração. </w:t>
      </w:r>
    </w:p>
    <w:p w:rsidR="00745315" w:rsidRPr="00745315" w:rsidRDefault="00745315" w:rsidP="00745315">
      <w:pPr>
        <w:jc w:val="both"/>
        <w:rPr>
          <w:b/>
          <w:lang w:val="pt-BR"/>
        </w:rPr>
      </w:pPr>
      <w:r>
        <w:rPr>
          <w:b/>
          <w:lang w:val="pt-BR"/>
        </w:rPr>
        <w:t>Orientações:</w:t>
      </w:r>
    </w:p>
    <w:p w:rsidR="00745315" w:rsidRPr="00745315" w:rsidRDefault="00745315" w:rsidP="0074531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745315">
        <w:rPr>
          <w:lang w:val="pt-BR"/>
        </w:rPr>
        <w:t>Leia a pastoral “Discípulas e discípulos nos caminhos da missão, produzem frutos de uma vida santificada”</w:t>
      </w:r>
      <w:r>
        <w:rPr>
          <w:lang w:val="pt-BR"/>
        </w:rPr>
        <w:t xml:space="preserve">. </w:t>
      </w:r>
      <w:r w:rsidR="00F81FFB">
        <w:rPr>
          <w:lang w:val="pt-BR"/>
        </w:rPr>
        <w:t>Ela está d</w:t>
      </w:r>
      <w:r>
        <w:rPr>
          <w:lang w:val="pt-BR"/>
        </w:rPr>
        <w:t xml:space="preserve">isponível em </w:t>
      </w:r>
      <w:hyperlink r:id="rId6" w:history="1">
        <w:r w:rsidRPr="005C7E41">
          <w:rPr>
            <w:rStyle w:val="Hyperlink"/>
            <w:lang w:val="pt-BR"/>
          </w:rPr>
          <w:t>http://metodista.org.br/carta-pastoral-do-bienio-2016-2017-disponivel-para-download</w:t>
        </w:r>
      </w:hyperlink>
      <w:r>
        <w:rPr>
          <w:lang w:val="pt-BR"/>
        </w:rPr>
        <w:t xml:space="preserve"> </w:t>
      </w:r>
    </w:p>
    <w:p w:rsidR="00564B2B" w:rsidRPr="00745315" w:rsidRDefault="00461A6D" w:rsidP="007C31C0">
      <w:pPr>
        <w:numPr>
          <w:ilvl w:val="0"/>
          <w:numId w:val="1"/>
        </w:numPr>
        <w:jc w:val="both"/>
        <w:rPr>
          <w:lang w:val="pt-BR"/>
        </w:rPr>
      </w:pPr>
      <w:r w:rsidRPr="00745315">
        <w:rPr>
          <w:lang w:val="pt-BR"/>
        </w:rPr>
        <w:t>Leia todo o material e adapte-o à sua realidade.</w:t>
      </w:r>
    </w:p>
    <w:p w:rsidR="00564B2B" w:rsidRPr="00745315" w:rsidRDefault="00461A6D" w:rsidP="007C31C0">
      <w:pPr>
        <w:numPr>
          <w:ilvl w:val="0"/>
          <w:numId w:val="1"/>
        </w:numPr>
        <w:jc w:val="both"/>
        <w:rPr>
          <w:lang w:val="pt-BR"/>
        </w:rPr>
      </w:pPr>
      <w:r w:rsidRPr="00745315">
        <w:rPr>
          <w:lang w:val="pt-BR"/>
        </w:rPr>
        <w:t>Pense numa ornamentação que dialogue com o culto.</w:t>
      </w:r>
    </w:p>
    <w:p w:rsidR="00564B2B" w:rsidRDefault="00461A6D" w:rsidP="007C31C0">
      <w:pPr>
        <w:numPr>
          <w:ilvl w:val="0"/>
          <w:numId w:val="1"/>
        </w:numPr>
        <w:jc w:val="both"/>
        <w:rPr>
          <w:lang w:val="pt-BR"/>
        </w:rPr>
      </w:pPr>
      <w:r w:rsidRPr="00745315">
        <w:rPr>
          <w:lang w:val="pt-BR"/>
        </w:rPr>
        <w:t xml:space="preserve">A imagem da jabuticabeira foi utilizada por ser essa uma árvore que dá frutos por toda parte, inclusive no tronco. Assim é o amor de Deus: frutifica em nossas vidas por inteiro e nos desafia a fazermos o mesmo. </w:t>
      </w:r>
    </w:p>
    <w:p w:rsidR="00745315" w:rsidRPr="00745315" w:rsidRDefault="00745315" w:rsidP="00745315">
      <w:pPr>
        <w:ind w:left="720"/>
        <w:jc w:val="both"/>
        <w:rPr>
          <w:lang w:val="pt-BR"/>
        </w:rPr>
      </w:pPr>
    </w:p>
    <w:p w:rsidR="00111DDD" w:rsidRPr="00D85794" w:rsidRDefault="00111DDD" w:rsidP="00111DDD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Acolhida</w:t>
      </w:r>
    </w:p>
    <w:p w:rsidR="007F3937" w:rsidRDefault="007F3937" w:rsidP="00111DDD">
      <w:pPr>
        <w:rPr>
          <w:lang w:val="pt-BR"/>
        </w:rPr>
      </w:pPr>
      <w:r w:rsidRPr="007F3937">
        <w:rPr>
          <w:lang w:val="pt-BR"/>
        </w:rPr>
        <w:t xml:space="preserve">Convide as pessoas a celebrar a Deus </w:t>
      </w:r>
      <w:r w:rsidR="00F81FFB">
        <w:rPr>
          <w:lang w:val="pt-BR"/>
        </w:rPr>
        <w:t>n</w:t>
      </w:r>
      <w:r w:rsidRPr="007F3937">
        <w:rPr>
          <w:lang w:val="pt-BR"/>
        </w:rPr>
        <w:t>esse novo tempo na vida da Igreja Metodista no Brasil.</w:t>
      </w:r>
      <w:r w:rsidR="00745315">
        <w:rPr>
          <w:lang w:val="pt-BR"/>
        </w:rPr>
        <w:t xml:space="preserve"> Faça uma acolhida especial às pessoas </w:t>
      </w:r>
      <w:r w:rsidRPr="007F3937">
        <w:rPr>
          <w:lang w:val="pt-BR"/>
        </w:rPr>
        <w:t xml:space="preserve">visitantes. </w:t>
      </w:r>
    </w:p>
    <w:p w:rsidR="00D85794" w:rsidRDefault="00D85794" w:rsidP="00111DDD">
      <w:pPr>
        <w:rPr>
          <w:lang w:val="pt-BR"/>
        </w:rPr>
      </w:pPr>
    </w:p>
    <w:p w:rsidR="00D85794" w:rsidRPr="00D85794" w:rsidRDefault="00111DDD" w:rsidP="00D85794">
      <w:pPr>
        <w:shd w:val="clear" w:color="auto" w:fill="DEEAF6" w:themeFill="accent1" w:themeFillTint="33"/>
        <w:spacing w:after="0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Adoração</w:t>
      </w:r>
      <w:r w:rsidR="00D85794">
        <w:rPr>
          <w:b/>
          <w:color w:val="1F3864" w:themeColor="accent5" w:themeShade="80"/>
          <w:lang w:val="pt-BR"/>
        </w:rPr>
        <w:t xml:space="preserve">: </w:t>
      </w:r>
      <w:r w:rsidR="00D85794" w:rsidRPr="00D85794">
        <w:rPr>
          <w:b/>
          <w:color w:val="1F3864" w:themeColor="accent5" w:themeShade="80"/>
          <w:lang w:val="pt-BR"/>
        </w:rPr>
        <w:t>Adoramos ao Senhor porque somos frutos seu amor!</w:t>
      </w:r>
    </w:p>
    <w:p w:rsidR="00D85794" w:rsidRDefault="00D85794" w:rsidP="007C31C0">
      <w:pPr>
        <w:rPr>
          <w:i/>
          <w:lang w:val="pt-BR"/>
        </w:rPr>
      </w:pPr>
    </w:p>
    <w:p w:rsidR="007C31C0" w:rsidRPr="007C31C0" w:rsidRDefault="00745315" w:rsidP="007C31C0">
      <w:pPr>
        <w:rPr>
          <w:lang w:val="pt-BR"/>
        </w:rPr>
      </w:pPr>
      <w:r>
        <w:rPr>
          <w:i/>
          <w:lang w:val="pt-BR"/>
        </w:rPr>
        <w:t xml:space="preserve">- </w:t>
      </w:r>
      <w:r w:rsidR="007C31C0" w:rsidRPr="00745315">
        <w:rPr>
          <w:i/>
          <w:lang w:val="pt-BR"/>
        </w:rPr>
        <w:t>Leitura Bíblica</w:t>
      </w:r>
      <w:r w:rsidR="007C31C0" w:rsidRPr="007C31C0">
        <w:rPr>
          <w:lang w:val="pt-BR"/>
        </w:rPr>
        <w:t>: Salmo 95.1-7</w:t>
      </w:r>
    </w:p>
    <w:p w:rsidR="007F3937" w:rsidRPr="00881BFC" w:rsidRDefault="007C31C0" w:rsidP="00881BFC">
      <w:pPr>
        <w:pStyle w:val="PargrafodaLista"/>
        <w:numPr>
          <w:ilvl w:val="0"/>
          <w:numId w:val="4"/>
        </w:numPr>
        <w:rPr>
          <w:lang w:val="pt-BR"/>
        </w:rPr>
      </w:pPr>
      <w:r w:rsidRPr="00881BFC">
        <w:rPr>
          <w:i/>
          <w:lang w:val="pt-BR"/>
        </w:rPr>
        <w:lastRenderedPageBreak/>
        <w:t>Cântico</w:t>
      </w:r>
      <w:r w:rsidRPr="00881BFC">
        <w:rPr>
          <w:lang w:val="pt-BR"/>
        </w:rPr>
        <w:t xml:space="preserve">: </w:t>
      </w:r>
      <w:r w:rsidR="007F3937" w:rsidRPr="00881BFC">
        <w:rPr>
          <w:lang w:val="pt-BR"/>
        </w:rPr>
        <w:t xml:space="preserve">“Quão grande é meu Deus”. Acesse: </w:t>
      </w:r>
      <w:hyperlink r:id="rId7" w:history="1">
        <w:r w:rsidR="007F3937" w:rsidRPr="00881BFC">
          <w:rPr>
            <w:rStyle w:val="Hyperlink"/>
            <w:lang w:val="pt-BR"/>
          </w:rPr>
          <w:t>http://www.cifraclub.com.br/soraya-moraes/quao-grande-o-meu-deus/</w:t>
        </w:r>
      </w:hyperlink>
    </w:p>
    <w:p w:rsidR="007C31C0" w:rsidRDefault="00745315" w:rsidP="00111DDD">
      <w:pPr>
        <w:rPr>
          <w:i/>
          <w:lang w:val="pt-BR"/>
        </w:rPr>
      </w:pPr>
      <w:r>
        <w:rPr>
          <w:i/>
          <w:lang w:val="pt-BR"/>
        </w:rPr>
        <w:t xml:space="preserve">- </w:t>
      </w:r>
      <w:r w:rsidR="007C31C0" w:rsidRPr="00745315">
        <w:rPr>
          <w:i/>
          <w:lang w:val="pt-BR"/>
        </w:rPr>
        <w:t>Oração de adoração</w:t>
      </w:r>
    </w:p>
    <w:p w:rsidR="00D85794" w:rsidRPr="00745315" w:rsidRDefault="00D85794" w:rsidP="00111DDD">
      <w:pPr>
        <w:rPr>
          <w:i/>
          <w:lang w:val="pt-BR"/>
        </w:rPr>
      </w:pPr>
    </w:p>
    <w:p w:rsidR="00D85794" w:rsidRPr="00D85794" w:rsidRDefault="00111DDD" w:rsidP="00D85794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Confissão</w:t>
      </w:r>
      <w:r w:rsidR="00D85794">
        <w:rPr>
          <w:b/>
          <w:color w:val="1F3864" w:themeColor="accent5" w:themeShade="80"/>
          <w:lang w:val="pt-BR"/>
        </w:rPr>
        <w:t xml:space="preserve">: </w:t>
      </w:r>
      <w:r w:rsidR="00D85794" w:rsidRPr="00D85794">
        <w:rPr>
          <w:b/>
          <w:color w:val="1F3864" w:themeColor="accent5" w:themeShade="80"/>
          <w:lang w:val="pt-BR"/>
        </w:rPr>
        <w:t>Discípulas e discípulos nos caminhos da missão precisam de cuidado!</w:t>
      </w:r>
    </w:p>
    <w:p w:rsidR="007F3937" w:rsidRPr="007F3937" w:rsidRDefault="007F3937" w:rsidP="007F3937">
      <w:pPr>
        <w:rPr>
          <w:lang w:val="pt-BR"/>
        </w:rPr>
      </w:pPr>
      <w:r w:rsidRPr="007F3937">
        <w:rPr>
          <w:lang w:val="pt-BR"/>
        </w:rPr>
        <w:t xml:space="preserve">Chamado à confissão: Lucas 13.6-9; </w:t>
      </w:r>
    </w:p>
    <w:p w:rsidR="007F3937" w:rsidRPr="007F3937" w:rsidRDefault="007C31C0" w:rsidP="007F3937">
      <w:pPr>
        <w:rPr>
          <w:lang w:val="pt-BR"/>
        </w:rPr>
      </w:pPr>
      <w:r>
        <w:rPr>
          <w:lang w:val="pt-BR"/>
        </w:rPr>
        <w:t>(</w:t>
      </w:r>
      <w:r w:rsidR="007F3937" w:rsidRPr="007F3937">
        <w:rPr>
          <w:lang w:val="pt-BR"/>
        </w:rPr>
        <w:t>Uma pessoa lerá o texto bíblico enquanto a comunidade olha para a jabuticabeira seca. Para você se preparar para dirigir esse tempo de confissão</w:t>
      </w:r>
      <w:r w:rsidR="00F81FFB">
        <w:rPr>
          <w:lang w:val="pt-BR"/>
        </w:rPr>
        <w:t>,</w:t>
      </w:r>
      <w:r w:rsidR="007F3937" w:rsidRPr="007F3937">
        <w:rPr>
          <w:lang w:val="pt-BR"/>
        </w:rPr>
        <w:t xml:space="preserve"> </w:t>
      </w:r>
      <w:r w:rsidR="00F81FFB">
        <w:rPr>
          <w:lang w:val="pt-BR"/>
        </w:rPr>
        <w:t>sugerimos a leitura da Pastoral,</w:t>
      </w:r>
      <w:r w:rsidR="007F3937" w:rsidRPr="007F3937">
        <w:rPr>
          <w:lang w:val="pt-BR"/>
        </w:rPr>
        <w:t xml:space="preserve"> páginas 19 e 20</w:t>
      </w:r>
      <w:r>
        <w:rPr>
          <w:lang w:val="pt-BR"/>
        </w:rPr>
        <w:t>)</w:t>
      </w:r>
      <w:r w:rsidR="007F3937" w:rsidRPr="007F3937">
        <w:rPr>
          <w:lang w:val="pt-BR"/>
        </w:rPr>
        <w:t xml:space="preserve">. </w:t>
      </w:r>
    </w:p>
    <w:p w:rsidR="007C31C0" w:rsidRPr="007C31C0" w:rsidRDefault="00F81FFB" w:rsidP="007C31C0">
      <w:pPr>
        <w:rPr>
          <w:lang w:val="pt-BR"/>
        </w:rPr>
      </w:pPr>
      <w:r>
        <w:rPr>
          <w:lang w:val="pt-BR"/>
        </w:rPr>
        <w:t>Dê um tempo para</w:t>
      </w:r>
      <w:r w:rsidR="007C31C0" w:rsidRPr="007C31C0">
        <w:rPr>
          <w:lang w:val="pt-BR"/>
        </w:rPr>
        <w:t xml:space="preserve"> oração individual e</w:t>
      </w:r>
      <w:r>
        <w:rPr>
          <w:lang w:val="pt-BR"/>
        </w:rPr>
        <w:t>,</w:t>
      </w:r>
      <w:r w:rsidR="007C31C0" w:rsidRPr="007C31C0">
        <w:rPr>
          <w:lang w:val="pt-BR"/>
        </w:rPr>
        <w:t xml:space="preserve"> em seguida</w:t>
      </w:r>
      <w:r>
        <w:rPr>
          <w:lang w:val="pt-BR"/>
        </w:rPr>
        <w:t>,</w:t>
      </w:r>
      <w:r w:rsidR="007C31C0" w:rsidRPr="007C31C0">
        <w:rPr>
          <w:lang w:val="pt-BR"/>
        </w:rPr>
        <w:t xml:space="preserve"> convide alguém para fazer uma oração comunitária. </w:t>
      </w:r>
    </w:p>
    <w:p w:rsidR="007C31C0" w:rsidRPr="007C31C0" w:rsidRDefault="007C31C0" w:rsidP="007C31C0">
      <w:pPr>
        <w:rPr>
          <w:lang w:val="pt-BR"/>
        </w:rPr>
      </w:pPr>
      <w:r w:rsidRPr="007C31C0">
        <w:rPr>
          <w:lang w:val="pt-BR"/>
        </w:rPr>
        <w:t>Palavra de Esperança: Hebreus 10.22-23</w:t>
      </w:r>
    </w:p>
    <w:p w:rsidR="007F3937" w:rsidRDefault="007C31C0" w:rsidP="00881BFC">
      <w:pPr>
        <w:pStyle w:val="PargrafodaLista"/>
        <w:numPr>
          <w:ilvl w:val="0"/>
          <w:numId w:val="4"/>
        </w:numPr>
        <w:rPr>
          <w:lang w:val="pt-BR"/>
        </w:rPr>
      </w:pPr>
      <w:r w:rsidRPr="00881BFC">
        <w:rPr>
          <w:lang w:val="pt-BR"/>
        </w:rPr>
        <w:t xml:space="preserve">Cântico </w:t>
      </w:r>
      <w:r w:rsidR="00F81FFB">
        <w:rPr>
          <w:lang w:val="pt-BR"/>
        </w:rPr>
        <w:t>“</w:t>
      </w:r>
      <w:r w:rsidRPr="00881BFC">
        <w:rPr>
          <w:lang w:val="pt-BR"/>
        </w:rPr>
        <w:t>Porque o fim da lei é Cristo</w:t>
      </w:r>
      <w:r w:rsidR="00F81FFB">
        <w:rPr>
          <w:lang w:val="pt-BR"/>
        </w:rPr>
        <w:t>”</w:t>
      </w:r>
      <w:r w:rsidRPr="00881BFC">
        <w:rPr>
          <w:lang w:val="pt-BR"/>
        </w:rPr>
        <w:t xml:space="preserve"> – Ademar de Campos. Acesse: </w:t>
      </w:r>
      <w:hyperlink r:id="rId8" w:history="1">
        <w:r w:rsidR="00D85794" w:rsidRPr="005C7E41">
          <w:rPr>
            <w:rStyle w:val="Hyperlink"/>
            <w:lang w:val="pt-BR"/>
          </w:rPr>
          <w:t>http://www.cifraclub.com.br/adhemar-de-campos/porque-fim-da-lei-cristo/</w:t>
        </w:r>
      </w:hyperlink>
      <w:r w:rsidRPr="00881BFC">
        <w:rPr>
          <w:lang w:val="pt-BR"/>
        </w:rPr>
        <w:t xml:space="preserve"> </w:t>
      </w:r>
    </w:p>
    <w:p w:rsidR="00D85794" w:rsidRPr="00881BFC" w:rsidRDefault="00D85794" w:rsidP="00D85794">
      <w:pPr>
        <w:pStyle w:val="PargrafodaLista"/>
        <w:ind w:left="360"/>
        <w:rPr>
          <w:lang w:val="pt-BR"/>
        </w:rPr>
      </w:pPr>
    </w:p>
    <w:p w:rsidR="00D85794" w:rsidRPr="00D85794" w:rsidRDefault="00111DDD" w:rsidP="00D85794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Louvor</w:t>
      </w:r>
      <w:r w:rsidR="00D85794" w:rsidRPr="00D85794">
        <w:rPr>
          <w:b/>
          <w:color w:val="1F3864" w:themeColor="accent5" w:themeShade="80"/>
          <w:lang w:val="pt-BR"/>
        </w:rPr>
        <w:t>: O meu louvor é fruto do meu amor por ti, Jesus.</w:t>
      </w:r>
    </w:p>
    <w:p w:rsidR="007C31C0" w:rsidRDefault="00745315" w:rsidP="007C31C0">
      <w:pPr>
        <w:jc w:val="both"/>
        <w:rPr>
          <w:lang w:val="pt-BR"/>
        </w:rPr>
      </w:pPr>
      <w:r>
        <w:rPr>
          <w:b/>
          <w:lang w:val="pt-BR"/>
        </w:rPr>
        <w:t xml:space="preserve">- </w:t>
      </w:r>
      <w:r w:rsidR="007C31C0" w:rsidRPr="00745315">
        <w:rPr>
          <w:i/>
          <w:lang w:val="pt-BR"/>
        </w:rPr>
        <w:t>Ação de Graças</w:t>
      </w:r>
      <w:r w:rsidR="007C31C0">
        <w:rPr>
          <w:lang w:val="pt-BR"/>
        </w:rPr>
        <w:t>: q</w:t>
      </w:r>
      <w:r w:rsidR="007C31C0" w:rsidRPr="007C31C0">
        <w:rPr>
          <w:lang w:val="pt-BR"/>
        </w:rPr>
        <w:t xml:space="preserve">uais são os frutos que Deus tem gerado na sua vida? </w:t>
      </w:r>
    </w:p>
    <w:p w:rsidR="007C31C0" w:rsidRDefault="007C31C0" w:rsidP="007C31C0">
      <w:pPr>
        <w:jc w:val="both"/>
        <w:rPr>
          <w:lang w:val="pt-BR"/>
        </w:rPr>
      </w:pPr>
      <w:r>
        <w:rPr>
          <w:lang w:val="pt-BR"/>
        </w:rPr>
        <w:t>[</w:t>
      </w:r>
      <w:r w:rsidR="00745315">
        <w:rPr>
          <w:lang w:val="pt-BR"/>
        </w:rPr>
        <w:t>Tempo de agradecer: c</w:t>
      </w:r>
      <w:r w:rsidRPr="007C31C0">
        <w:rPr>
          <w:lang w:val="pt-BR"/>
        </w:rPr>
        <w:t>onvide duas ou três pessoas para testemunhar os frutos de uma vida santificada por meio dos atos de piedade e obras de misericórdia. Para lhe auxiliar na reflexão e condução desse momento, leia</w:t>
      </w:r>
      <w:r w:rsidR="00745315">
        <w:rPr>
          <w:lang w:val="pt-BR"/>
        </w:rPr>
        <w:t xml:space="preserve"> as páginas 21 e 22 da Pastoral].</w:t>
      </w:r>
    </w:p>
    <w:p w:rsidR="00745315" w:rsidRPr="00881BFC" w:rsidRDefault="007C31C0" w:rsidP="00881BFC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881BFC">
        <w:rPr>
          <w:i/>
          <w:lang w:val="pt-BR"/>
        </w:rPr>
        <w:t>Cântico</w:t>
      </w:r>
      <w:r w:rsidR="00745315" w:rsidRPr="00881BFC">
        <w:rPr>
          <w:i/>
          <w:lang w:val="pt-BR"/>
        </w:rPr>
        <w:t>s</w:t>
      </w:r>
      <w:r w:rsidR="00745315" w:rsidRPr="00881BFC">
        <w:rPr>
          <w:lang w:val="pt-BR"/>
        </w:rPr>
        <w:t>. Sugestões</w:t>
      </w:r>
    </w:p>
    <w:p w:rsidR="007C31C0" w:rsidRPr="00881BFC" w:rsidRDefault="00881BFC" w:rsidP="00881BFC">
      <w:pPr>
        <w:pStyle w:val="PargrafodaLista"/>
        <w:ind w:left="360"/>
        <w:jc w:val="both"/>
        <w:rPr>
          <w:lang w:val="pt-BR"/>
        </w:rPr>
      </w:pPr>
      <w:r>
        <w:rPr>
          <w:lang w:val="pt-BR"/>
        </w:rPr>
        <w:t xml:space="preserve">- </w:t>
      </w:r>
      <w:r w:rsidR="00745315" w:rsidRPr="00881BFC">
        <w:rPr>
          <w:lang w:val="pt-BR"/>
        </w:rPr>
        <w:t>“O</w:t>
      </w:r>
      <w:r w:rsidR="007C31C0" w:rsidRPr="00881BFC">
        <w:rPr>
          <w:lang w:val="pt-BR"/>
        </w:rPr>
        <w:t xml:space="preserve"> meu louvor é fruto</w:t>
      </w:r>
      <w:r w:rsidR="00745315" w:rsidRPr="00881BFC">
        <w:rPr>
          <w:lang w:val="pt-BR"/>
        </w:rPr>
        <w:t>”</w:t>
      </w:r>
      <w:r w:rsidR="007C31C0" w:rsidRPr="00881BFC">
        <w:rPr>
          <w:lang w:val="pt-BR"/>
        </w:rPr>
        <w:t>. Acesse: http://www.cifraclub.com.br/asaph-borba/o-meu-louvor-fruto/</w:t>
      </w:r>
    </w:p>
    <w:p w:rsidR="00881BFC" w:rsidRDefault="00881BFC" w:rsidP="00881BFC">
      <w:pPr>
        <w:pStyle w:val="PargrafodaLista"/>
        <w:ind w:left="360"/>
        <w:jc w:val="both"/>
        <w:rPr>
          <w:lang w:val="pt-BR"/>
        </w:rPr>
      </w:pPr>
    </w:p>
    <w:p w:rsidR="007C31C0" w:rsidRPr="00881BFC" w:rsidRDefault="00881BFC" w:rsidP="00881BFC">
      <w:pPr>
        <w:pStyle w:val="PargrafodaLista"/>
        <w:ind w:left="360"/>
        <w:jc w:val="both"/>
        <w:rPr>
          <w:lang w:val="pt-BR"/>
        </w:rPr>
      </w:pPr>
      <w:r>
        <w:rPr>
          <w:lang w:val="pt-BR"/>
        </w:rPr>
        <w:t xml:space="preserve">- </w:t>
      </w:r>
      <w:r w:rsidR="007C31C0" w:rsidRPr="00881BFC">
        <w:rPr>
          <w:lang w:val="pt-BR"/>
        </w:rPr>
        <w:t xml:space="preserve">“Seja engrandecido”. Acesse: http://www.cifraclub.com.br/asaph-borba/seja-engrandecido/  </w:t>
      </w:r>
    </w:p>
    <w:p w:rsidR="007C31C0" w:rsidRDefault="00745315" w:rsidP="00CB78B1">
      <w:pPr>
        <w:rPr>
          <w:i/>
          <w:lang w:val="pt-BR"/>
        </w:rPr>
      </w:pPr>
      <w:r>
        <w:rPr>
          <w:i/>
          <w:lang w:val="pt-BR"/>
        </w:rPr>
        <w:t xml:space="preserve">- </w:t>
      </w:r>
      <w:r w:rsidR="007C31C0" w:rsidRPr="00745315">
        <w:rPr>
          <w:i/>
          <w:lang w:val="pt-BR"/>
        </w:rPr>
        <w:t>Ofertório</w:t>
      </w:r>
    </w:p>
    <w:p w:rsidR="00745315" w:rsidRDefault="00745315" w:rsidP="00CB78B1">
      <w:pPr>
        <w:rPr>
          <w:i/>
          <w:lang w:val="pt-BR"/>
        </w:rPr>
      </w:pPr>
      <w:r>
        <w:rPr>
          <w:i/>
          <w:lang w:val="pt-BR"/>
        </w:rPr>
        <w:t>- Oração de gratidão</w:t>
      </w:r>
    </w:p>
    <w:p w:rsidR="00D85794" w:rsidRPr="00745315" w:rsidRDefault="00D85794" w:rsidP="00CB78B1">
      <w:pPr>
        <w:rPr>
          <w:i/>
          <w:lang w:val="pt-BR"/>
        </w:rPr>
      </w:pPr>
    </w:p>
    <w:p w:rsidR="00D85794" w:rsidRPr="00D85794" w:rsidRDefault="007C31C0" w:rsidP="00D85794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Edificação</w:t>
      </w:r>
      <w:r w:rsidR="00D85794" w:rsidRPr="00D85794">
        <w:rPr>
          <w:b/>
          <w:color w:val="1F3864" w:themeColor="accent5" w:themeShade="80"/>
          <w:lang w:val="pt-BR"/>
        </w:rPr>
        <w:t>: Discípulas e discípulos nos caminhos da missão permanecem na Palavra do Senhor!</w:t>
      </w:r>
    </w:p>
    <w:p w:rsidR="00CB78B1" w:rsidRPr="00CB78B1" w:rsidRDefault="00745315" w:rsidP="00CB78B1">
      <w:pPr>
        <w:rPr>
          <w:lang w:val="pt-BR"/>
        </w:rPr>
      </w:pPr>
      <w:r>
        <w:rPr>
          <w:lang w:val="pt-BR"/>
        </w:rPr>
        <w:t xml:space="preserve">- </w:t>
      </w:r>
      <w:r w:rsidR="00CB78B1" w:rsidRPr="00745315">
        <w:rPr>
          <w:i/>
          <w:lang w:val="pt-BR"/>
        </w:rPr>
        <w:t xml:space="preserve">Sugestões de </w:t>
      </w:r>
      <w:r>
        <w:rPr>
          <w:i/>
          <w:lang w:val="pt-BR"/>
        </w:rPr>
        <w:t>t</w:t>
      </w:r>
      <w:r w:rsidR="00CB78B1" w:rsidRPr="00745315">
        <w:rPr>
          <w:i/>
          <w:lang w:val="pt-BR"/>
        </w:rPr>
        <w:t xml:space="preserve">exto </w:t>
      </w:r>
      <w:r>
        <w:rPr>
          <w:i/>
          <w:lang w:val="pt-BR"/>
        </w:rPr>
        <w:t>b</w:t>
      </w:r>
      <w:r w:rsidR="00CB78B1" w:rsidRPr="00745315">
        <w:rPr>
          <w:i/>
          <w:lang w:val="pt-BR"/>
        </w:rPr>
        <w:t>íblico</w:t>
      </w:r>
      <w:r w:rsidR="00CB78B1">
        <w:rPr>
          <w:lang w:val="pt-BR"/>
        </w:rPr>
        <w:t>: Lucas 13. 6-9; João 15. 1 a 12</w:t>
      </w:r>
    </w:p>
    <w:p w:rsidR="00CB78B1" w:rsidRDefault="00CB78B1" w:rsidP="00111DDD">
      <w:pPr>
        <w:rPr>
          <w:lang w:val="pt-BR"/>
        </w:rPr>
      </w:pPr>
    </w:p>
    <w:p w:rsidR="00D85794" w:rsidRPr="00D85794" w:rsidRDefault="00111DDD" w:rsidP="00D85794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Dedicação</w:t>
      </w:r>
      <w:r w:rsidR="00D85794" w:rsidRPr="00D85794">
        <w:rPr>
          <w:b/>
          <w:color w:val="1F3864" w:themeColor="accent5" w:themeShade="80"/>
          <w:lang w:val="pt-BR"/>
        </w:rPr>
        <w:t xml:space="preserve">: “Nossa missão é levar homens e mulheres à santidade” John </w:t>
      </w:r>
      <w:proofErr w:type="spellStart"/>
      <w:r w:rsidR="00D85794" w:rsidRPr="00D85794">
        <w:rPr>
          <w:b/>
          <w:color w:val="1F3864" w:themeColor="accent5" w:themeShade="80"/>
          <w:lang w:val="pt-BR"/>
        </w:rPr>
        <w:t>McClintock</w:t>
      </w:r>
      <w:proofErr w:type="spellEnd"/>
      <w:r w:rsidR="00D85794" w:rsidRPr="00D85794">
        <w:rPr>
          <w:b/>
          <w:color w:val="1F3864" w:themeColor="accent5" w:themeShade="80"/>
          <w:lang w:val="pt-BR"/>
        </w:rPr>
        <w:t>, 1867.</w:t>
      </w:r>
    </w:p>
    <w:p w:rsidR="00D85794" w:rsidRDefault="00745315" w:rsidP="00745315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Pr="00745315">
        <w:rPr>
          <w:lang w:val="pt-BR"/>
        </w:rPr>
        <w:t xml:space="preserve"> </w:t>
      </w:r>
      <w:r w:rsidRPr="00745315">
        <w:rPr>
          <w:i/>
          <w:lang w:val="pt-BR"/>
        </w:rPr>
        <w:t>“Nossa missão é levar homens e mulheres à santidade”</w:t>
      </w:r>
      <w:r w:rsidRPr="00745315">
        <w:rPr>
          <w:lang w:val="pt-BR"/>
        </w:rPr>
        <w:t>. Essa frase em destaque se en</w:t>
      </w:r>
      <w:r w:rsidR="00F81FFB">
        <w:rPr>
          <w:lang w:val="pt-BR"/>
        </w:rPr>
        <w:t>contra na página 23 da pastoral.</w:t>
      </w:r>
      <w:r>
        <w:rPr>
          <w:lang w:val="pt-BR"/>
        </w:rPr>
        <w:t xml:space="preserve"> </w:t>
      </w:r>
      <w:r w:rsidR="00F81FFB">
        <w:rPr>
          <w:lang w:val="pt-BR"/>
        </w:rPr>
        <w:t>L</w:t>
      </w:r>
      <w:r>
        <w:rPr>
          <w:lang w:val="pt-BR"/>
        </w:rPr>
        <w:t>eia-a e c</w:t>
      </w:r>
      <w:r w:rsidR="00F81FFB">
        <w:rPr>
          <w:lang w:val="pt-BR"/>
        </w:rPr>
        <w:t>onvide a</w:t>
      </w:r>
      <w:r w:rsidRPr="00745315">
        <w:rPr>
          <w:lang w:val="pt-BR"/>
        </w:rPr>
        <w:t xml:space="preserve">s pessoas a assumirem o compromisso proposto pela frase. Em seguida, cante um hino. </w:t>
      </w:r>
    </w:p>
    <w:p w:rsidR="00745315" w:rsidRPr="00D85794" w:rsidRDefault="00745315" w:rsidP="00D8579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D85794">
        <w:rPr>
          <w:lang w:val="pt-BR"/>
        </w:rPr>
        <w:t xml:space="preserve">Sugestões: HE 420 (http://www.hinarioevangelico.com/2011/05/420-ceifeiros-do-senhor-cifra.html); “Mil línguas eu quisera ter” (em anexo); </w:t>
      </w:r>
    </w:p>
    <w:p w:rsidR="00745315" w:rsidRPr="00745315" w:rsidRDefault="00745315" w:rsidP="00745315">
      <w:pPr>
        <w:jc w:val="both"/>
        <w:rPr>
          <w:lang w:val="pt-BR"/>
        </w:rPr>
      </w:pPr>
    </w:p>
    <w:p w:rsidR="00111DDD" w:rsidRPr="00D85794" w:rsidRDefault="00111DDD" w:rsidP="00745315">
      <w:pPr>
        <w:shd w:val="clear" w:color="auto" w:fill="DEEAF6" w:themeFill="accent1" w:themeFillTint="33"/>
        <w:rPr>
          <w:b/>
          <w:color w:val="1F3864" w:themeColor="accent5" w:themeShade="80"/>
          <w:lang w:val="pt-BR"/>
        </w:rPr>
      </w:pPr>
      <w:r w:rsidRPr="00D85794">
        <w:rPr>
          <w:b/>
          <w:color w:val="1F3864" w:themeColor="accent5" w:themeShade="80"/>
          <w:lang w:val="pt-BR"/>
        </w:rPr>
        <w:t>Benção</w:t>
      </w:r>
    </w:p>
    <w:p w:rsidR="00560478" w:rsidRPr="00111DDD" w:rsidRDefault="00111DDD">
      <w:pPr>
        <w:rPr>
          <w:lang w:val="pt-BR"/>
        </w:rPr>
      </w:pPr>
      <w:r>
        <w:rPr>
          <w:lang w:val="pt-BR"/>
        </w:rPr>
        <w:t xml:space="preserve"> </w:t>
      </w:r>
      <w:r w:rsidR="00881BFC">
        <w:rPr>
          <w:lang w:val="pt-BR"/>
        </w:rPr>
        <w:t>“ E o Deus da esperança vos encha de todo o gozo e paz no vosso crer, para que sejais ricos de esperança no poder do Espírito Santo” (Romanos 15.13)</w:t>
      </w:r>
    </w:p>
    <w:sectPr w:rsidR="00560478" w:rsidRPr="00111D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A30"/>
    <w:multiLevelType w:val="hybridMultilevel"/>
    <w:tmpl w:val="869A5E60"/>
    <w:lvl w:ilvl="0" w:tplc="50900ED2">
      <w:start w:val="1"/>
      <w:numFmt w:val="bullet"/>
      <w:lvlText w:val="♫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A3943"/>
    <w:multiLevelType w:val="hybridMultilevel"/>
    <w:tmpl w:val="F176C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51FCA"/>
    <w:multiLevelType w:val="hybridMultilevel"/>
    <w:tmpl w:val="9A588D8E"/>
    <w:lvl w:ilvl="0" w:tplc="FBB4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08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AF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8E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C01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C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21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43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F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A1AF6"/>
    <w:multiLevelType w:val="hybridMultilevel"/>
    <w:tmpl w:val="F34894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DD"/>
    <w:rsid w:val="00102019"/>
    <w:rsid w:val="00111DDD"/>
    <w:rsid w:val="00461A6D"/>
    <w:rsid w:val="00560478"/>
    <w:rsid w:val="00564B2B"/>
    <w:rsid w:val="0060350D"/>
    <w:rsid w:val="00745315"/>
    <w:rsid w:val="007C31C0"/>
    <w:rsid w:val="007F3937"/>
    <w:rsid w:val="00881BFC"/>
    <w:rsid w:val="00BC19D0"/>
    <w:rsid w:val="00CB78B1"/>
    <w:rsid w:val="00D85794"/>
    <w:rsid w:val="00F8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8686-D046-4D40-BBD9-CB21ABF3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393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5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fraclub.com.br/adhemar-de-campos/porque-fim-da-lei-crist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fraclub.com.br/soraya-moraes/quao-grande-o-meu-de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a.org.br/carta-pastoral-do-bienio-2016-2017-disponivel-para-down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39E7-B82D-47A0-8664-9F42A2CF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Darc</dc:creator>
  <cp:keywords/>
  <dc:description/>
  <cp:lastModifiedBy>Stanley Moraes</cp:lastModifiedBy>
  <cp:revision>2</cp:revision>
  <dcterms:created xsi:type="dcterms:W3CDTF">2016-02-27T21:40:00Z</dcterms:created>
  <dcterms:modified xsi:type="dcterms:W3CDTF">2016-02-27T21:40:00Z</dcterms:modified>
</cp:coreProperties>
</file>